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38CB" w14:textId="697D6CF9" w:rsidR="00225FB8" w:rsidRPr="00D565E1" w:rsidRDefault="00225FB8" w:rsidP="00225FB8">
      <w:pPr>
        <w:tabs>
          <w:tab w:val="center" w:pos="4819"/>
        </w:tabs>
        <w:jc w:val="center"/>
        <w:rPr>
          <w:rFonts w:ascii="ＭＳ ゴシック" w:eastAsia="ＭＳ ゴシック" w:hAnsi="ＭＳ ゴシック"/>
          <w:b/>
          <w:bCs/>
          <w:color w:val="FF0000"/>
          <w:w w:val="200"/>
          <w:sz w:val="28"/>
          <w:szCs w:val="28"/>
        </w:rPr>
      </w:pPr>
      <w:r w:rsidRPr="00D648CF">
        <w:rPr>
          <w:rFonts w:ascii="ＭＳ ゴシック" w:eastAsia="ＭＳ ゴシック" w:hAnsi="ＭＳ ゴシック" w:hint="eastAsia"/>
          <w:b/>
          <w:bCs/>
          <w:w w:val="200"/>
          <w:sz w:val="36"/>
          <w:szCs w:val="36"/>
        </w:rPr>
        <w:t>ﾒｰﾙ･FAX送信用紙</w:t>
      </w:r>
    </w:p>
    <w:p w14:paraId="41AA73B3" w14:textId="51294EE2" w:rsidR="00225FB8" w:rsidRPr="00D565E1" w:rsidRDefault="00225FB8" w:rsidP="00225FB8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D565E1">
        <w:rPr>
          <w:rFonts w:ascii="ＭＳ ゴシック" w:eastAsia="ＭＳ ゴシック" w:hAnsi="ＭＳ ゴシック" w:hint="eastAsia"/>
          <w:kern w:val="0"/>
          <w:sz w:val="32"/>
          <w:szCs w:val="32"/>
        </w:rPr>
        <w:t>京都府立山城高等学校</w:t>
      </w:r>
    </w:p>
    <w:p w14:paraId="43257D75" w14:textId="77777777" w:rsidR="00225FB8" w:rsidRPr="00D565E1" w:rsidRDefault="00225FB8" w:rsidP="00225FB8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104ACCC5" w14:textId="27729CDD" w:rsidR="00225FB8" w:rsidRPr="00D565E1" w:rsidRDefault="00225FB8" w:rsidP="00225FB8">
      <w:pPr>
        <w:spacing w:line="0" w:lineRule="atLeast"/>
        <w:ind w:firstLineChars="200" w:firstLine="562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D565E1">
        <w:rPr>
          <w:rFonts w:ascii="ＭＳ ゴシック" w:eastAsia="ＭＳ ゴシック" w:hAnsi="ＭＳ ゴシック"/>
          <w:b/>
          <w:sz w:val="28"/>
          <w:szCs w:val="28"/>
        </w:rPr>
        <w:t>E</w:t>
      </w:r>
      <w:r w:rsidRPr="00D565E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-mail </w:t>
      </w:r>
      <w:hyperlink r:id="rId7" w:history="1">
        <w:r w:rsidR="00C33FEC" w:rsidRPr="00E93FF7">
          <w:rPr>
            <w:rStyle w:val="ab"/>
            <w:rFonts w:ascii="ＭＳ ゴシック" w:eastAsia="ＭＳ ゴシック" w:hAnsi="ＭＳ ゴシック" w:hint="eastAsia"/>
            <w:b/>
            <w:color w:val="000000" w:themeColor="text1"/>
            <w:sz w:val="28"/>
            <w:szCs w:val="28"/>
            <w:u w:val="none"/>
          </w:rPr>
          <w:t>：　m</w:t>
        </w:r>
        <w:r w:rsidR="00C33FEC" w:rsidRPr="00E93FF7">
          <w:rPr>
            <w:rStyle w:val="ab"/>
            <w:rFonts w:ascii="ＭＳ ゴシック" w:eastAsia="ＭＳ ゴシック" w:hAnsi="ＭＳ ゴシック"/>
            <w:b/>
            <w:color w:val="000000" w:themeColor="text1"/>
            <w:sz w:val="28"/>
            <w:szCs w:val="28"/>
            <w:u w:val="none"/>
          </w:rPr>
          <w:t>-nishikoori-12</w:t>
        </w:r>
        <w:r w:rsidR="00C33FEC" w:rsidRPr="00E93FF7">
          <w:rPr>
            <w:rStyle w:val="ab"/>
            <w:rFonts w:ascii="ＭＳ ゴシック" w:eastAsia="ＭＳ ゴシック" w:hAnsi="ＭＳ ゴシック" w:hint="eastAsia"/>
            <w:b/>
            <w:color w:val="000000" w:themeColor="text1"/>
            <w:sz w:val="28"/>
            <w:szCs w:val="28"/>
            <w:u w:val="none"/>
          </w:rPr>
          <w:t>@kyoto-be.ne.jp</w:t>
        </w:r>
      </w:hyperlink>
      <w:r w:rsidRPr="00D565E1">
        <w:rPr>
          <w:rFonts w:ascii="ＭＳ ゴシック" w:eastAsia="ＭＳ ゴシック" w:hAnsi="ＭＳ ゴシック"/>
          <w:b/>
          <w:sz w:val="28"/>
          <w:szCs w:val="28"/>
        </w:rPr>
        <w:t xml:space="preserve">  </w:t>
      </w:r>
      <w:r w:rsidRPr="00D565E1">
        <w:rPr>
          <w:rFonts w:ascii="ＭＳ ゴシック" w:eastAsia="ＭＳ ゴシック" w:hAnsi="ＭＳ ゴシック"/>
          <w:sz w:val="28"/>
          <w:szCs w:val="28"/>
        </w:rPr>
        <w:t>(</w:t>
      </w:r>
      <w:r w:rsidRPr="00D565E1">
        <w:rPr>
          <w:rFonts w:ascii="ＭＳ ゴシック" w:eastAsia="ＭＳ ゴシック" w:hAnsi="ＭＳ ゴシック" w:hint="eastAsia"/>
          <w:sz w:val="28"/>
          <w:szCs w:val="28"/>
        </w:rPr>
        <w:t xml:space="preserve">事務局 </w:t>
      </w:r>
      <w:r w:rsidR="00D565E1" w:rsidRPr="00D565E1">
        <w:rPr>
          <w:rFonts w:ascii="ＭＳ ゴシック" w:eastAsia="ＭＳ ゴシック" w:hAnsi="ＭＳ ゴシック" w:hint="eastAsia"/>
          <w:sz w:val="28"/>
          <w:szCs w:val="28"/>
        </w:rPr>
        <w:t>錦織</w:t>
      </w:r>
      <w:r w:rsidRPr="00D565E1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p w14:paraId="209E5E30" w14:textId="59845FCC" w:rsidR="00225FB8" w:rsidRPr="00E93FF7" w:rsidRDefault="00225FB8" w:rsidP="00225FB8">
      <w:pPr>
        <w:spacing w:line="0" w:lineRule="atLeast"/>
        <w:ind w:firstLineChars="200" w:firstLine="562"/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 w:rsidRPr="00E93FF7">
        <w:rPr>
          <w:rFonts w:ascii="ＭＳ ゴシック" w:eastAsia="ＭＳ ゴシック" w:hAnsi="ＭＳ ゴシック" w:hint="eastAsia"/>
          <w:b/>
          <w:bCs/>
          <w:sz w:val="28"/>
        </w:rPr>
        <w:t>F</w:t>
      </w:r>
      <w:r w:rsidR="00E93FF7">
        <w:rPr>
          <w:rFonts w:ascii="ＭＳ ゴシック" w:eastAsia="ＭＳ ゴシック" w:hAnsi="ＭＳ ゴシック"/>
          <w:b/>
          <w:bCs/>
          <w:sz w:val="28"/>
        </w:rPr>
        <w:t xml:space="preserve"> </w:t>
      </w:r>
      <w:r w:rsidRPr="00E93FF7">
        <w:rPr>
          <w:rFonts w:ascii="ＭＳ ゴシック" w:eastAsia="ＭＳ ゴシック" w:hAnsi="ＭＳ ゴシック" w:hint="eastAsia"/>
          <w:b/>
          <w:bCs/>
          <w:sz w:val="28"/>
        </w:rPr>
        <w:t>A</w:t>
      </w:r>
      <w:r w:rsidR="00E93FF7">
        <w:rPr>
          <w:rFonts w:ascii="ＭＳ ゴシック" w:eastAsia="ＭＳ ゴシック" w:hAnsi="ＭＳ ゴシック"/>
          <w:b/>
          <w:bCs/>
          <w:sz w:val="28"/>
        </w:rPr>
        <w:t xml:space="preserve"> </w:t>
      </w:r>
      <w:r w:rsidRPr="00E93FF7">
        <w:rPr>
          <w:rFonts w:ascii="ＭＳ ゴシック" w:eastAsia="ＭＳ ゴシック" w:hAnsi="ＭＳ ゴシック" w:hint="eastAsia"/>
          <w:b/>
          <w:bCs/>
          <w:sz w:val="28"/>
        </w:rPr>
        <w:t>X</w:t>
      </w:r>
      <w:r w:rsidR="00E93FF7">
        <w:rPr>
          <w:rFonts w:ascii="ＭＳ ゴシック" w:eastAsia="ＭＳ ゴシック" w:hAnsi="ＭＳ ゴシック"/>
          <w:b/>
          <w:bCs/>
          <w:sz w:val="28"/>
        </w:rPr>
        <w:t xml:space="preserve">  </w:t>
      </w:r>
      <w:r w:rsidR="00D565E1" w:rsidRPr="00E93FF7">
        <w:rPr>
          <w:rFonts w:ascii="ＭＳ ゴシック" w:eastAsia="ＭＳ ゴシック" w:hAnsi="ＭＳ ゴシック" w:hint="eastAsia"/>
          <w:b/>
          <w:bCs/>
          <w:sz w:val="28"/>
        </w:rPr>
        <w:t>：</w:t>
      </w:r>
      <w:r w:rsidRPr="00E93FF7">
        <w:rPr>
          <w:rFonts w:ascii="ＭＳ ゴシック" w:eastAsia="ＭＳ ゴシック" w:hAnsi="ＭＳ ゴシック" w:hint="eastAsia"/>
          <w:b/>
          <w:bCs/>
          <w:sz w:val="28"/>
        </w:rPr>
        <w:t xml:space="preserve">　０７５－４６３－８２６３</w:t>
      </w:r>
    </w:p>
    <w:p w14:paraId="769008E3" w14:textId="77777777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28"/>
        </w:rPr>
      </w:pPr>
    </w:p>
    <w:p w14:paraId="0EB1E82D" w14:textId="13604FF9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28"/>
        </w:rPr>
      </w:pPr>
      <w:r w:rsidRPr="00D565E1">
        <w:rPr>
          <w:rFonts w:ascii="ＭＳ ゴシック" w:eastAsia="ＭＳ ゴシック" w:hAnsi="ＭＳ ゴシック" w:hint="eastAsia"/>
          <w:sz w:val="28"/>
        </w:rPr>
        <w:t>京都府立山城高等学校内</w:t>
      </w:r>
    </w:p>
    <w:p w14:paraId="5A24B5A0" w14:textId="77777777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28"/>
        </w:rPr>
      </w:pPr>
      <w:r w:rsidRPr="00D565E1">
        <w:rPr>
          <w:rFonts w:ascii="ＭＳ ゴシック" w:eastAsia="ＭＳ ゴシック" w:hAnsi="ＭＳ ゴシック" w:hint="eastAsia"/>
          <w:sz w:val="28"/>
        </w:rPr>
        <w:t>京都府高等学校体育指導者連盟事務局</w:t>
      </w:r>
    </w:p>
    <w:p w14:paraId="4D58AC91" w14:textId="11C0EFF4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32"/>
          <w:u w:val="thick"/>
        </w:rPr>
      </w:pPr>
      <w:r w:rsidRPr="00D565E1">
        <w:rPr>
          <w:rFonts w:ascii="ＭＳ ゴシック" w:eastAsia="ＭＳ ゴシック" w:hAnsi="ＭＳ ゴシック" w:hint="eastAsia"/>
          <w:w w:val="150"/>
          <w:sz w:val="32"/>
          <w:u w:val="thick"/>
        </w:rPr>
        <w:t>山岡　宏志</w:t>
      </w:r>
      <w:r w:rsidRPr="00D565E1">
        <w:rPr>
          <w:rFonts w:ascii="ＭＳ ゴシック" w:eastAsia="ＭＳ ゴシック" w:hAnsi="ＭＳ ゴシック" w:hint="eastAsia"/>
          <w:sz w:val="32"/>
          <w:u w:val="thick"/>
        </w:rPr>
        <w:t xml:space="preserve">　</w:t>
      </w:r>
    </w:p>
    <w:p w14:paraId="5DE110AA" w14:textId="77777777" w:rsidR="00225FB8" w:rsidRPr="00D565E1" w:rsidRDefault="00225FB8" w:rsidP="00225FB8">
      <w:pPr>
        <w:rPr>
          <w:rFonts w:ascii="ＭＳ ゴシック" w:eastAsia="ＭＳ ゴシック" w:hAnsi="ＭＳ ゴシック"/>
        </w:rPr>
      </w:pPr>
    </w:p>
    <w:p w14:paraId="1E49295E" w14:textId="21EA7C20" w:rsidR="00225FB8" w:rsidRPr="00D565E1" w:rsidRDefault="00225FB8" w:rsidP="00225FB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565E1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A5714D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Pr="00D565E1">
        <w:rPr>
          <w:rFonts w:ascii="ＭＳ ゴシック" w:eastAsia="ＭＳ ゴシック" w:hAnsi="ＭＳ ゴシック" w:hint="eastAsia"/>
          <w:sz w:val="36"/>
          <w:szCs w:val="36"/>
        </w:rPr>
        <w:t>年度末退職</w:t>
      </w:r>
      <w:r w:rsidR="0086254C">
        <w:rPr>
          <w:rFonts w:ascii="ＭＳ ゴシック" w:eastAsia="ＭＳ ゴシック" w:hAnsi="ＭＳ ゴシック" w:hint="eastAsia"/>
          <w:sz w:val="36"/>
          <w:szCs w:val="36"/>
        </w:rPr>
        <w:t>者</w:t>
      </w:r>
      <w:r w:rsidR="00C763DC">
        <w:rPr>
          <w:rFonts w:ascii="ＭＳ ゴシック" w:eastAsia="ＭＳ ゴシック" w:hAnsi="ＭＳ ゴシック" w:hint="eastAsia"/>
          <w:sz w:val="36"/>
          <w:szCs w:val="36"/>
        </w:rPr>
        <w:t>調査</w:t>
      </w:r>
    </w:p>
    <w:p w14:paraId="77C4CC4B" w14:textId="77777777" w:rsidR="00225FB8" w:rsidRPr="00C763DC" w:rsidRDefault="00225FB8" w:rsidP="00225FB8">
      <w:pPr>
        <w:rPr>
          <w:rFonts w:ascii="ＭＳ ゴシック" w:eastAsia="ＭＳ ゴシック" w:hAnsi="ＭＳ ゴシック"/>
        </w:rPr>
      </w:pPr>
    </w:p>
    <w:tbl>
      <w:tblPr>
        <w:tblW w:w="95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72"/>
        <w:gridCol w:w="5985"/>
        <w:gridCol w:w="39"/>
        <w:gridCol w:w="179"/>
      </w:tblGrid>
      <w:tr w:rsidR="00225FB8" w:rsidRPr="00D565E1" w14:paraId="4B83393A" w14:textId="77777777" w:rsidTr="0062411E">
        <w:trPr>
          <w:cantSplit/>
          <w:trHeight w:val="96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14:paraId="53DE4E95" w14:textId="77777777" w:rsidR="00225FB8" w:rsidRPr="00E93FF7" w:rsidRDefault="00225FB8" w:rsidP="00CA0A8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 w:rsidRPr="00E93FF7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学校・団体名</w:t>
            </w:r>
          </w:p>
        </w:tc>
        <w:tc>
          <w:tcPr>
            <w:tcW w:w="60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955B" w14:textId="192291EC" w:rsidR="00225FB8" w:rsidRPr="00A5714D" w:rsidRDefault="00225FB8" w:rsidP="00A5714D">
            <w:pPr>
              <w:spacing w:line="480" w:lineRule="auto"/>
              <w:ind w:rightChars="-247" w:right="-519"/>
              <w:jc w:val="left"/>
              <w:rPr>
                <w:rFonts w:ascii="ＭＳ ゴシック" w:eastAsia="ＭＳ ゴシック" w:hAnsi="ＭＳ ゴシック"/>
                <w:sz w:val="32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6374C3" w14:textId="684E5BB9" w:rsidR="00225FB8" w:rsidRPr="00D565E1" w:rsidRDefault="00E93FF7" w:rsidP="00CA0A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25FB8" w:rsidRPr="00D565E1" w14:paraId="566501C6" w14:textId="77777777" w:rsidTr="00A5714D">
        <w:trPr>
          <w:gridAfter w:val="1"/>
          <w:wAfter w:w="179" w:type="dxa"/>
          <w:cantSplit/>
          <w:trHeight w:val="59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3E7D" w14:textId="77777777" w:rsidR="00225FB8" w:rsidRPr="00D565E1" w:rsidRDefault="00225FB8" w:rsidP="00CA0A88">
            <w:pPr>
              <w:spacing w:line="0" w:lineRule="atLeas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225FB8" w:rsidRPr="00D565E1" w14:paraId="17D63EFD" w14:textId="77777777" w:rsidTr="00A5714D">
        <w:trPr>
          <w:gridAfter w:val="1"/>
          <w:wAfter w:w="179" w:type="dxa"/>
          <w:trHeight w:val="447"/>
        </w:trPr>
        <w:tc>
          <w:tcPr>
            <w:tcW w:w="3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C01E3E4" w14:textId="57DE8A53" w:rsidR="00225FB8" w:rsidRPr="00E93FF7" w:rsidRDefault="00E93FF7" w:rsidP="00CA0A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御　名　前</w:t>
            </w:r>
          </w:p>
        </w:tc>
        <w:tc>
          <w:tcPr>
            <w:tcW w:w="6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F908F4C" w14:textId="1AFB57E6" w:rsidR="00225FB8" w:rsidRPr="00E93FF7" w:rsidRDefault="00225FB8" w:rsidP="00CA0A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E93F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御</w:t>
            </w:r>
            <w:r w:rsidR="00E93F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E93F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住</w:t>
            </w:r>
            <w:r w:rsidR="00E93F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E93FF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所</w:t>
            </w:r>
          </w:p>
        </w:tc>
      </w:tr>
      <w:tr w:rsidR="00225FB8" w:rsidRPr="00D565E1" w14:paraId="641A3712" w14:textId="77777777" w:rsidTr="00A5714D">
        <w:trPr>
          <w:gridAfter w:val="1"/>
          <w:wAfter w:w="179" w:type="dxa"/>
          <w:trHeight w:val="872"/>
        </w:trPr>
        <w:tc>
          <w:tcPr>
            <w:tcW w:w="33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3B2470" w14:textId="6B5B8E1B" w:rsidR="00225FB8" w:rsidRPr="00A5714D" w:rsidRDefault="00225FB8" w:rsidP="00CA0A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60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F19CD4" w14:textId="09A59F7D" w:rsidR="00E93FF7" w:rsidRPr="00E93FF7" w:rsidRDefault="00225FB8" w:rsidP="003628F8">
            <w:r w:rsidRPr="00D565E1">
              <w:rPr>
                <w:rFonts w:hint="eastAsia"/>
              </w:rPr>
              <w:t>〒</w:t>
            </w:r>
          </w:p>
        </w:tc>
      </w:tr>
      <w:tr w:rsidR="00225FB8" w:rsidRPr="00D565E1" w14:paraId="64FA1458" w14:textId="77777777" w:rsidTr="00A5714D">
        <w:trPr>
          <w:gridAfter w:val="1"/>
          <w:wAfter w:w="179" w:type="dxa"/>
          <w:trHeight w:val="848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FA75F" w14:textId="77777777" w:rsidR="00225FB8" w:rsidRPr="00A5714D" w:rsidRDefault="00225FB8" w:rsidP="00CA0A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32"/>
                <w:szCs w:val="28"/>
              </w:rPr>
            </w:pP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84CEB0" w14:textId="55D4ED73" w:rsidR="00E93FF7" w:rsidRPr="00E93FF7" w:rsidRDefault="00225FB8" w:rsidP="003628F8">
            <w:r w:rsidRPr="00D565E1">
              <w:rPr>
                <w:rFonts w:hint="eastAsia"/>
              </w:rPr>
              <w:t>〒</w:t>
            </w:r>
          </w:p>
        </w:tc>
      </w:tr>
      <w:tr w:rsidR="00225FB8" w:rsidRPr="00D565E1" w14:paraId="49971EDB" w14:textId="77777777" w:rsidTr="00A5714D">
        <w:trPr>
          <w:gridAfter w:val="1"/>
          <w:wAfter w:w="179" w:type="dxa"/>
          <w:trHeight w:val="846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B6F13" w14:textId="77777777" w:rsidR="00225FB8" w:rsidRPr="00A5714D" w:rsidRDefault="00225FB8" w:rsidP="00CA0A8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111674" w14:textId="5F18BECB" w:rsidR="00E93FF7" w:rsidRPr="00E93FF7" w:rsidRDefault="00225FB8" w:rsidP="003628F8">
            <w:r w:rsidRPr="00D565E1">
              <w:rPr>
                <w:rFonts w:hint="eastAsia"/>
              </w:rPr>
              <w:t>〒</w:t>
            </w:r>
          </w:p>
        </w:tc>
      </w:tr>
      <w:tr w:rsidR="00225FB8" w:rsidRPr="00D565E1" w14:paraId="4F650C1A" w14:textId="77777777" w:rsidTr="00A5714D">
        <w:trPr>
          <w:gridAfter w:val="1"/>
          <w:wAfter w:w="179" w:type="dxa"/>
          <w:trHeight w:val="831"/>
        </w:trPr>
        <w:tc>
          <w:tcPr>
            <w:tcW w:w="33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792AC" w14:textId="131C9186" w:rsidR="00C33FEC" w:rsidRPr="00A5714D" w:rsidRDefault="00C33FEC" w:rsidP="00E93F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60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12A586" w14:textId="2BE6B50C" w:rsidR="00E93FF7" w:rsidRPr="00E93FF7" w:rsidRDefault="00225FB8" w:rsidP="003628F8">
            <w:r w:rsidRPr="00D565E1">
              <w:rPr>
                <w:rFonts w:hint="eastAsia"/>
              </w:rPr>
              <w:t>〒</w:t>
            </w:r>
          </w:p>
        </w:tc>
      </w:tr>
      <w:tr w:rsidR="00C33FEC" w:rsidRPr="00D565E1" w14:paraId="7FA64F81" w14:textId="77777777" w:rsidTr="00A5714D">
        <w:trPr>
          <w:gridAfter w:val="1"/>
          <w:wAfter w:w="179" w:type="dxa"/>
          <w:trHeight w:val="842"/>
        </w:trPr>
        <w:tc>
          <w:tcPr>
            <w:tcW w:w="33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C7352" w14:textId="77777777" w:rsidR="00C33FEC" w:rsidRPr="00A5714D" w:rsidRDefault="00C33FEC" w:rsidP="00E93FF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60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0FFE8" w14:textId="6924E4D2" w:rsidR="00E93FF7" w:rsidRPr="00D565E1" w:rsidRDefault="00E93FF7" w:rsidP="003628F8">
            <w:r w:rsidRPr="00D565E1">
              <w:rPr>
                <w:rFonts w:hint="eastAsia"/>
              </w:rPr>
              <w:t>〒</w:t>
            </w:r>
          </w:p>
        </w:tc>
      </w:tr>
    </w:tbl>
    <w:p w14:paraId="728E1630" w14:textId="77777777" w:rsidR="00225FB8" w:rsidRPr="00D565E1" w:rsidRDefault="00225FB8" w:rsidP="00225FB8">
      <w:pPr>
        <w:rPr>
          <w:rFonts w:ascii="ＭＳ ゴシック" w:eastAsia="ＭＳ ゴシック" w:hAnsi="ＭＳ ゴシック"/>
        </w:rPr>
      </w:pPr>
    </w:p>
    <w:p w14:paraId="4FF619FC" w14:textId="547920B3" w:rsidR="00225FB8" w:rsidRPr="00D565E1" w:rsidRDefault="00225FB8" w:rsidP="00225FB8">
      <w:pPr>
        <w:rPr>
          <w:rFonts w:ascii="ＭＳ ゴシック" w:eastAsia="ＭＳ ゴシック" w:hAnsi="ＭＳ ゴシック"/>
          <w:sz w:val="24"/>
        </w:rPr>
      </w:pPr>
      <w:r w:rsidRPr="00D565E1">
        <w:rPr>
          <w:rFonts w:ascii="ＭＳ ゴシック" w:eastAsia="ＭＳ ゴシック" w:hAnsi="ＭＳ ゴシック" w:hint="eastAsia"/>
          <w:sz w:val="24"/>
        </w:rPr>
        <w:t>【お願い】業務の関係上、</w:t>
      </w:r>
      <w:r w:rsidRPr="00D565E1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shd w:val="clear" w:color="auto" w:fill="000000"/>
        </w:rPr>
        <w:t>３月</w:t>
      </w:r>
      <w:r w:rsidR="007D5956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shd w:val="clear" w:color="auto" w:fill="000000"/>
        </w:rPr>
        <w:t>20</w:t>
      </w:r>
      <w:r w:rsidRPr="00D565E1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shd w:val="clear" w:color="auto" w:fill="000000"/>
        </w:rPr>
        <w:t>日までに</w:t>
      </w:r>
      <w:r w:rsidR="00F9669B">
        <w:rPr>
          <w:rFonts w:ascii="ＭＳ ゴシック" w:eastAsia="ＭＳ ゴシック" w:hAnsi="ＭＳ ゴシック" w:hint="eastAsia"/>
          <w:b/>
          <w:sz w:val="24"/>
          <w:bdr w:val="single" w:sz="4" w:space="0" w:color="auto"/>
          <w:shd w:val="clear" w:color="auto" w:fill="000000"/>
        </w:rPr>
        <w:t>返送</w:t>
      </w:r>
      <w:r w:rsidRPr="00D565E1">
        <w:rPr>
          <w:rFonts w:ascii="ＭＳ ゴシック" w:eastAsia="ＭＳ ゴシック" w:hAnsi="ＭＳ ゴシック" w:hint="eastAsia"/>
          <w:sz w:val="24"/>
        </w:rPr>
        <w:t>をお願いいたします。</w:t>
      </w:r>
    </w:p>
    <w:p w14:paraId="2F4FBDC7" w14:textId="1F537D6A" w:rsidR="00225FB8" w:rsidRPr="00D565E1" w:rsidRDefault="00E93FF7" w:rsidP="00225FB8">
      <w:pPr>
        <w:rPr>
          <w:rFonts w:ascii="ＭＳ ゴシック" w:eastAsia="ＭＳ ゴシック" w:hAnsi="ＭＳ ゴシック"/>
          <w:b/>
          <w:sz w:val="24"/>
          <w:bdr w:val="single" w:sz="4" w:space="0" w:color="auto"/>
          <w:shd w:val="clear" w:color="auto" w:fill="000000"/>
        </w:rPr>
      </w:pPr>
      <w:r w:rsidRPr="00D565E1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FB64" wp14:editId="6E088C34">
                <wp:simplePos x="0" y="0"/>
                <wp:positionH relativeFrom="column">
                  <wp:posOffset>66040</wp:posOffset>
                </wp:positionH>
                <wp:positionV relativeFrom="paragraph">
                  <wp:posOffset>81280</wp:posOffset>
                </wp:positionV>
                <wp:extent cx="5530215" cy="1114425"/>
                <wp:effectExtent l="0" t="0" r="1333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21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3C7FF" id="AutoShape 3" o:spid="_x0000_s1026" style="position:absolute;left:0;text-align:left;margin-left:5.2pt;margin-top:6.4pt;width:435.4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" filled="f" strokeweight="1pt">
                <v:stroke dashstyle="dash"/>
              </v:roundrect>
            </w:pict>
          </mc:Fallback>
        </mc:AlternateContent>
      </w:r>
    </w:p>
    <w:p w14:paraId="21303DFB" w14:textId="69AFFB95" w:rsidR="00225FB8" w:rsidRPr="00D565E1" w:rsidRDefault="00225FB8" w:rsidP="00225FB8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565E1">
        <w:rPr>
          <w:rFonts w:ascii="ＭＳ ゴシック" w:eastAsia="ＭＳ ゴシック" w:hAnsi="ＭＳ ゴシック" w:hint="eastAsia"/>
          <w:sz w:val="24"/>
        </w:rPr>
        <w:t>※御質問等がございましたら、下記まで御連絡ください。</w:t>
      </w:r>
    </w:p>
    <w:p w14:paraId="52C692FC" w14:textId="77777777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16"/>
        </w:rPr>
      </w:pPr>
    </w:p>
    <w:p w14:paraId="2701AE5B" w14:textId="70294791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28"/>
        </w:rPr>
      </w:pPr>
      <w:r w:rsidRPr="00D565E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D565E1">
        <w:rPr>
          <w:rFonts w:ascii="ＭＳ ゴシック" w:eastAsia="ＭＳ ゴシック" w:hAnsi="ＭＳ ゴシック" w:hint="eastAsia"/>
          <w:sz w:val="28"/>
        </w:rPr>
        <w:t>京都府高等学校体育指導者連盟事務局　　山岡　宏志</w:t>
      </w:r>
    </w:p>
    <w:p w14:paraId="068AA69D" w14:textId="60856D37" w:rsidR="00225FB8" w:rsidRPr="00D565E1" w:rsidRDefault="00225FB8" w:rsidP="00225FB8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D565E1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D565E1">
        <w:rPr>
          <w:rFonts w:ascii="ＭＳ ゴシック" w:eastAsia="ＭＳ ゴシック" w:hAnsi="ＭＳ ゴシック" w:hint="eastAsia"/>
          <w:sz w:val="24"/>
        </w:rPr>
        <w:t>（</w:t>
      </w:r>
      <w:r w:rsidRPr="00D565E1">
        <w:rPr>
          <w:rFonts w:ascii="ＭＳ ゴシック" w:eastAsia="ＭＳ ゴシック" w:hAnsi="ＭＳ ゴシック" w:hint="eastAsia"/>
          <w:sz w:val="28"/>
        </w:rPr>
        <w:t>京都府立</w:t>
      </w:r>
      <w:r w:rsidR="00C763DC">
        <w:rPr>
          <w:rFonts w:ascii="ＭＳ ゴシック" w:eastAsia="ＭＳ ゴシック" w:hAnsi="ＭＳ ゴシック" w:hint="eastAsia"/>
          <w:sz w:val="28"/>
        </w:rPr>
        <w:t>山城</w:t>
      </w:r>
      <w:r w:rsidRPr="00D565E1">
        <w:rPr>
          <w:rFonts w:ascii="ＭＳ ゴシック" w:eastAsia="ＭＳ ゴシック" w:hAnsi="ＭＳ ゴシック" w:hint="eastAsia"/>
          <w:sz w:val="28"/>
        </w:rPr>
        <w:t xml:space="preserve">高等学校　</w:t>
      </w:r>
      <w:r w:rsidRPr="00D565E1">
        <w:rPr>
          <w:rFonts w:ascii="ＭＳ ゴシック" w:eastAsia="ＭＳ ゴシック" w:hAnsi="ＭＳ ゴシック" w:hint="eastAsia"/>
          <w:sz w:val="24"/>
        </w:rPr>
        <w:t>TEL：０７５－４６３―８２６１）</w:t>
      </w:r>
    </w:p>
    <w:p w14:paraId="44D8B117" w14:textId="751D0287" w:rsidR="00FF62A8" w:rsidRPr="003628F8" w:rsidRDefault="00225FB8" w:rsidP="003628F8">
      <w:pPr>
        <w:overflowPunct w:val="0"/>
        <w:adjustRightInd w:val="0"/>
        <w:spacing w:line="0" w:lineRule="atLeast"/>
        <w:ind w:right="220"/>
        <w:jc w:val="right"/>
        <w:textAlignment w:val="baseline"/>
        <w:rPr>
          <w:rFonts w:hAnsi="ＭＳ 明朝"/>
          <w:sz w:val="24"/>
        </w:rPr>
      </w:pPr>
      <w:r w:rsidRPr="004668CB">
        <w:rPr>
          <w:rFonts w:hAnsi="ＭＳ 明朝" w:hint="eastAsia"/>
          <w:sz w:val="24"/>
        </w:rPr>
        <w:t xml:space="preserve">　　　</w:t>
      </w:r>
    </w:p>
    <w:sectPr w:rsidR="00FF62A8" w:rsidRPr="003628F8" w:rsidSect="003628F8">
      <w:pgSz w:w="11906" w:h="16838"/>
      <w:pgMar w:top="1276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24EF" w14:textId="77777777" w:rsidR="001C7A24" w:rsidRDefault="001C7A24" w:rsidP="006A71DE">
      <w:r>
        <w:separator/>
      </w:r>
    </w:p>
  </w:endnote>
  <w:endnote w:type="continuationSeparator" w:id="0">
    <w:p w14:paraId="4ED26C63" w14:textId="77777777" w:rsidR="001C7A24" w:rsidRDefault="001C7A24" w:rsidP="006A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5020" w14:textId="77777777" w:rsidR="001C7A24" w:rsidRDefault="001C7A24" w:rsidP="006A71DE">
      <w:r>
        <w:separator/>
      </w:r>
    </w:p>
  </w:footnote>
  <w:footnote w:type="continuationSeparator" w:id="0">
    <w:p w14:paraId="7497F5C1" w14:textId="77777777" w:rsidR="001C7A24" w:rsidRDefault="001C7A24" w:rsidP="006A7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F8"/>
    <w:rsid w:val="000063D9"/>
    <w:rsid w:val="00007FB6"/>
    <w:rsid w:val="00040B86"/>
    <w:rsid w:val="00160B89"/>
    <w:rsid w:val="001A3975"/>
    <w:rsid w:val="001C5397"/>
    <w:rsid w:val="001C7A24"/>
    <w:rsid w:val="00225FB8"/>
    <w:rsid w:val="00250128"/>
    <w:rsid w:val="00331868"/>
    <w:rsid w:val="003600B6"/>
    <w:rsid w:val="003628F8"/>
    <w:rsid w:val="004212F8"/>
    <w:rsid w:val="004C1E34"/>
    <w:rsid w:val="004C67B5"/>
    <w:rsid w:val="00526DAA"/>
    <w:rsid w:val="0062411E"/>
    <w:rsid w:val="00645985"/>
    <w:rsid w:val="006A71DE"/>
    <w:rsid w:val="007908F2"/>
    <w:rsid w:val="007D5956"/>
    <w:rsid w:val="00845B25"/>
    <w:rsid w:val="0086254C"/>
    <w:rsid w:val="009A253B"/>
    <w:rsid w:val="009F1989"/>
    <w:rsid w:val="00A5658B"/>
    <w:rsid w:val="00A5714D"/>
    <w:rsid w:val="00AE73B2"/>
    <w:rsid w:val="00B30495"/>
    <w:rsid w:val="00B41DF3"/>
    <w:rsid w:val="00BA08F5"/>
    <w:rsid w:val="00BB13AE"/>
    <w:rsid w:val="00BD29F8"/>
    <w:rsid w:val="00C33FEC"/>
    <w:rsid w:val="00C763DC"/>
    <w:rsid w:val="00CE722D"/>
    <w:rsid w:val="00D4539E"/>
    <w:rsid w:val="00D565E1"/>
    <w:rsid w:val="00D648CF"/>
    <w:rsid w:val="00E93FF7"/>
    <w:rsid w:val="00F9669B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E5E9C"/>
  <w15:chartTrackingRefBased/>
  <w15:docId w15:val="{E017C89D-6534-41B0-9E37-268A0253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0495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B30495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B30495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B30495"/>
    <w:rPr>
      <w:rFonts w:ascii="ＭＳ 明朝" w:eastAsia="ＭＳ 明朝" w:hAnsi="ＭＳ 明朝"/>
      <w:sz w:val="24"/>
      <w:szCs w:val="28"/>
    </w:rPr>
  </w:style>
  <w:style w:type="paragraph" w:styleId="a7">
    <w:name w:val="header"/>
    <w:basedOn w:val="a"/>
    <w:link w:val="a8"/>
    <w:unhideWhenUsed/>
    <w:rsid w:val="006A7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A71DE"/>
  </w:style>
  <w:style w:type="paragraph" w:styleId="a9">
    <w:name w:val="footer"/>
    <w:basedOn w:val="a"/>
    <w:link w:val="aa"/>
    <w:uiPriority w:val="99"/>
    <w:unhideWhenUsed/>
    <w:rsid w:val="006A71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71DE"/>
  </w:style>
  <w:style w:type="character" w:styleId="ab">
    <w:name w:val="Hyperlink"/>
    <w:basedOn w:val="a0"/>
    <w:unhideWhenUsed/>
    <w:rsid w:val="00225FB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65306;&#12288;m-nishikoori-12@kyoto-be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796E-C65F-4FF2-8365-94D85281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教育庁</dc:creator>
  <cp:keywords/>
  <dc:description/>
  <cp:lastModifiedBy>京都府教育庁</cp:lastModifiedBy>
  <cp:revision>8</cp:revision>
  <cp:lastPrinted>2022-02-17T07:58:00Z</cp:lastPrinted>
  <dcterms:created xsi:type="dcterms:W3CDTF">2023-02-07T02:06:00Z</dcterms:created>
  <dcterms:modified xsi:type="dcterms:W3CDTF">2023-02-24T03:30:00Z</dcterms:modified>
</cp:coreProperties>
</file>